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30" w:rsidRPr="003F6B30" w:rsidRDefault="003F6B30" w:rsidP="003F6B3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F6B3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3F6B3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-31.10.2009. godine</w:t>
      </w:r>
    </w:p>
    <w:p w:rsidR="003F6B30" w:rsidRPr="003F6B30" w:rsidRDefault="003F6B30" w:rsidP="003F6B3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F6B3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3F6B30" w:rsidRPr="003F6B30" w:rsidTr="003F6B30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3F6B30" w:rsidRPr="003F6B30" w:rsidRDefault="003F6B30" w:rsidP="003F6B30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252"/>
        <w:gridCol w:w="1561"/>
        <w:gridCol w:w="1414"/>
        <w:gridCol w:w="1530"/>
        <w:gridCol w:w="904"/>
        <w:gridCol w:w="1387"/>
        <w:gridCol w:w="1223"/>
        <w:gridCol w:w="1397"/>
        <w:gridCol w:w="964"/>
        <w:gridCol w:w="1520"/>
        <w:gridCol w:w="971"/>
      </w:tblGrid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335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1800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1680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1755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020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1590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1395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1605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110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1740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110" w:type="dxa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1800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047,752</w:t>
            </w:r>
          </w:p>
        </w:tc>
        <w:tc>
          <w:tcPr>
            <w:tcW w:w="1680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047,752</w:t>
            </w:r>
          </w:p>
        </w:tc>
        <w:tc>
          <w:tcPr>
            <w:tcW w:w="1020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7</w:t>
            </w:r>
          </w:p>
        </w:tc>
        <w:tc>
          <w:tcPr>
            <w:tcW w:w="1590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047,752</w:t>
            </w:r>
          </w:p>
        </w:tc>
        <w:tc>
          <w:tcPr>
            <w:tcW w:w="1110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5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170,1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91,6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,261,8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60,1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60,1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,522,0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45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989,10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4,03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253,140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8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253,140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7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861,4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6,6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148,0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77,5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1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95,7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443,7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5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632,38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89,879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722,264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7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722,264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4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6,6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6,6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461,7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461,7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348,4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4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,437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,437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,437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79,3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79,3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36,7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36,7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16,0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6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65,84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65,84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4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865,84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9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,19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,3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2,5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483,5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603,3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086,96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369,4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178,534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,178,534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20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26,979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26,979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,205,513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73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143,7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143,7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26,8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26,8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870,6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5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901,012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3,064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514,076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6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773,544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65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866,19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70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380,27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8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944,2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97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979,2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979,2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5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804,086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804,086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804,086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2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,781,52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485,5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7,267,0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369,6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714,1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083,8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7,350,9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8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B30" w:rsidRPr="003F6B30" w:rsidRDefault="003F6B30" w:rsidP="003F6B3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3F6B3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3F6B30" w:rsidRPr="003F6B30" w:rsidRDefault="003F6B30" w:rsidP="003F6B3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3F6B3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I ŠTETE PODRUŽNICA DRUŠTAVA SA SJEDIŠTEM U RS</w:t>
      </w:r>
      <w:r w:rsidRPr="003F6B3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10.2009.godine</w:t>
      </w:r>
    </w:p>
    <w:tbl>
      <w:tblPr>
        <w:tblW w:w="27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040"/>
        <w:gridCol w:w="2684"/>
        <w:gridCol w:w="1382"/>
        <w:gridCol w:w="2339"/>
        <w:gridCol w:w="21"/>
      </w:tblGrid>
      <w:tr w:rsidR="003F6B30" w:rsidRPr="003F6B30" w:rsidTr="003F6B3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3F6B30" w:rsidRPr="003F6B30" w:rsidTr="003F6B30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2670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8,591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325" w:type="dxa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8,591</w:t>
            </w:r>
          </w:p>
        </w:tc>
      </w:tr>
      <w:tr w:rsidR="003F6B30" w:rsidRPr="003F6B30" w:rsidTr="003F6B3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6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663</w:t>
            </w:r>
          </w:p>
        </w:tc>
      </w:tr>
      <w:tr w:rsidR="003F6B30" w:rsidRPr="003F6B30" w:rsidTr="003F6B30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19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195</w:t>
            </w:r>
          </w:p>
        </w:tc>
      </w:tr>
      <w:tr w:rsidR="003F6B30" w:rsidRPr="003F6B30" w:rsidTr="003F6B3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92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,923</w:t>
            </w:r>
          </w:p>
        </w:tc>
      </w:tr>
      <w:tr w:rsidR="003F6B30" w:rsidRPr="003F6B30" w:rsidTr="003F6B30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,685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4,685</w:t>
            </w:r>
          </w:p>
        </w:tc>
      </w:tr>
      <w:tr w:rsidR="003F6B30" w:rsidRPr="003F6B30" w:rsidTr="003F6B30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3,0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3,057</w:t>
            </w:r>
          </w:p>
        </w:tc>
      </w:tr>
      <w:tr w:rsidR="003F6B30" w:rsidRPr="003F6B30" w:rsidTr="003F6B30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3F6B30" w:rsidRPr="003F6B30" w:rsidRDefault="003F6B30" w:rsidP="003F6B30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F6B3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7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3F6B30" w:rsidRDefault="007E2158" w:rsidP="003F6B30"/>
    <w:sectPr w:rsidR="007E2158" w:rsidRPr="003F6B30" w:rsidSect="006A5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76" w:rsidRDefault="00C33176" w:rsidP="004844C3">
      <w:pPr>
        <w:spacing w:before="0" w:after="0" w:line="240" w:lineRule="auto"/>
      </w:pPr>
      <w:r>
        <w:separator/>
      </w:r>
    </w:p>
  </w:endnote>
  <w:endnote w:type="continuationSeparator" w:id="0">
    <w:p w:rsidR="00C33176" w:rsidRDefault="00C33176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76" w:rsidRDefault="00C33176" w:rsidP="004844C3">
      <w:pPr>
        <w:spacing w:before="0" w:after="0" w:line="240" w:lineRule="auto"/>
      </w:pPr>
      <w:r>
        <w:separator/>
      </w:r>
    </w:p>
  </w:footnote>
  <w:footnote w:type="continuationSeparator" w:id="0">
    <w:p w:rsidR="00C33176" w:rsidRDefault="00C33176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1DE8"/>
    <w:rsid w:val="00224845"/>
    <w:rsid w:val="002416F3"/>
    <w:rsid w:val="00266604"/>
    <w:rsid w:val="002716BE"/>
    <w:rsid w:val="00281D73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3F6B30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69D5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45FE6"/>
    <w:rsid w:val="0076096D"/>
    <w:rsid w:val="00775F48"/>
    <w:rsid w:val="0078564F"/>
    <w:rsid w:val="007D491E"/>
    <w:rsid w:val="007E2158"/>
    <w:rsid w:val="007E6CB7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376B1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33176"/>
    <w:rsid w:val="00C83881"/>
    <w:rsid w:val="00CA06D3"/>
    <w:rsid w:val="00CB127F"/>
    <w:rsid w:val="00CB7EDF"/>
    <w:rsid w:val="00CD1C46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12DF2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FC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B829-8A07-467D-9E85-2CCDADCD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3:00Z</dcterms:created>
  <dcterms:modified xsi:type="dcterms:W3CDTF">2016-12-27T15:14:00Z</dcterms:modified>
</cp:coreProperties>
</file>